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75A86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B0212C">
        <w:rPr>
          <w:rFonts w:ascii="Times New Roman" w:hAnsi="Times New Roman"/>
          <w:b/>
          <w:sz w:val="48"/>
          <w:szCs w:val="48"/>
        </w:rPr>
        <w:t>Солнце круг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B0212C">
        <w:rPr>
          <w:rFonts w:ascii="Times New Roman" w:eastAsia="Times New Roman" w:hAnsi="Times New Roman"/>
          <w:b/>
          <w:sz w:val="44"/>
          <w:szCs w:val="44"/>
          <w:lang w:eastAsia="ru-RU"/>
        </w:rPr>
        <w:t>Нижний Новгород</w:t>
      </w:r>
    </w:p>
    <w:p w:rsidR="009B68EB" w:rsidRPr="00C94EFC" w:rsidRDefault="00B0212C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февра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B0212C" w:rsidRPr="00B0212C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B0212C" w:rsidRPr="00B0212C">
        <w:rPr>
          <w:rFonts w:ascii="Times New Roman" w:eastAsia="Lucida Sans Unicode" w:hAnsi="Times New Roman"/>
          <w:sz w:val="28"/>
          <w:szCs w:val="28"/>
        </w:rPr>
        <w:t>Солнце круг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C75A86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B0212C" w:rsidRPr="00B0212C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конкурса. Жюри </w:t>
      </w:r>
      <w:bookmarkStart w:id="3" w:name="_GoBack"/>
      <w:bookmarkEnd w:id="3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B0212C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5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B0212C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февра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C75A86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Pr="00B0212C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B0212C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 w:rsidRPr="00B0212C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B0212C" w:rsidRPr="00B0212C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Нижний Новгород</w:t>
      </w:r>
      <w:r w:rsidR="003052F2" w:rsidRPr="00B0212C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Pr="00B0212C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B0212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 феврал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212C" w:rsidRPr="00B021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К Красное Сормово (Юбилейный бул., 32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0212C" w:rsidRPr="007E7EF0" w:rsidRDefault="00B0212C" w:rsidP="00B0212C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B0212C" w:rsidRPr="00B0212C" w:rsidRDefault="00B0212C" w:rsidP="00B0212C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86" w:rsidRDefault="00C75A86" w:rsidP="00D256A1">
      <w:pPr>
        <w:spacing w:after="0" w:line="240" w:lineRule="auto"/>
      </w:pPr>
      <w:r>
        <w:separator/>
      </w:r>
    </w:p>
  </w:endnote>
  <w:endnote w:type="continuationSeparator" w:id="0">
    <w:p w:rsidR="00C75A86" w:rsidRDefault="00C75A86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2C" w:rsidRPr="00B0212C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86" w:rsidRDefault="00C75A86" w:rsidP="00D256A1">
      <w:pPr>
        <w:spacing w:after="0" w:line="240" w:lineRule="auto"/>
      </w:pPr>
      <w:r>
        <w:separator/>
      </w:r>
    </w:p>
  </w:footnote>
  <w:footnote w:type="continuationSeparator" w:id="0">
    <w:p w:rsidR="00C75A86" w:rsidRDefault="00C75A86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12C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75A86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D1D6-CF2C-4E92-B912-58AAE6D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5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06T09:28:00Z</dcterms:created>
  <dcterms:modified xsi:type="dcterms:W3CDTF">2019-01-06T09:28:00Z</dcterms:modified>
</cp:coreProperties>
</file>